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6E6" w:rsidRDefault="004576E6" w:rsidP="004F0831">
      <w:pPr>
        <w:wordWrap w:val="0"/>
        <w:jc w:val="right"/>
      </w:pPr>
    </w:p>
    <w:p w:rsidR="00432B99" w:rsidRDefault="00CC749A" w:rsidP="00432B99">
      <w:pPr>
        <w:ind w:firstLineChars="300" w:firstLine="630"/>
        <w:jc w:val="left"/>
      </w:pPr>
      <w:r>
        <w:rPr>
          <w:rFonts w:hint="eastAsia"/>
        </w:rPr>
        <w:t>ふるさと応援寄附金寄附</w:t>
      </w:r>
      <w:r w:rsidR="00432B99">
        <w:rPr>
          <w:rFonts w:hint="eastAsia"/>
        </w:rPr>
        <w:t>者　様</w:t>
      </w:r>
    </w:p>
    <w:p w:rsidR="004576E6" w:rsidRDefault="004576E6" w:rsidP="00D91727">
      <w:pPr>
        <w:wordWrap w:val="0"/>
        <w:jc w:val="right"/>
      </w:pPr>
      <w:r>
        <w:rPr>
          <w:rFonts w:hint="eastAsia"/>
        </w:rPr>
        <w:t>高野町役場</w:t>
      </w:r>
      <w:r w:rsidR="00D91727">
        <w:rPr>
          <w:rFonts w:hint="eastAsia"/>
        </w:rPr>
        <w:t xml:space="preserve">　</w:t>
      </w:r>
      <w:r>
        <w:rPr>
          <w:rFonts w:hint="eastAsia"/>
        </w:rPr>
        <w:t>企画公室</w:t>
      </w:r>
      <w:r w:rsidR="00432B99">
        <w:rPr>
          <w:rFonts w:hint="eastAsia"/>
        </w:rPr>
        <w:t xml:space="preserve">　　</w:t>
      </w:r>
    </w:p>
    <w:p w:rsidR="004576E6" w:rsidRPr="00D91727" w:rsidRDefault="004576E6" w:rsidP="004F0831">
      <w:pPr>
        <w:wordWrap w:val="0"/>
        <w:jc w:val="right"/>
      </w:pPr>
    </w:p>
    <w:p w:rsidR="004F0831" w:rsidRDefault="004F0831" w:rsidP="004F0831">
      <w:pPr>
        <w:jc w:val="right"/>
      </w:pPr>
    </w:p>
    <w:p w:rsidR="004576E6" w:rsidRPr="00432B99" w:rsidRDefault="004576E6" w:rsidP="00432B99">
      <w:pPr>
        <w:jc w:val="center"/>
        <w:rPr>
          <w:b/>
          <w:sz w:val="24"/>
          <w:szCs w:val="24"/>
        </w:rPr>
      </w:pPr>
      <w:r w:rsidRPr="00432B99">
        <w:rPr>
          <w:rFonts w:hint="eastAsia"/>
          <w:b/>
          <w:sz w:val="24"/>
          <w:szCs w:val="24"/>
        </w:rPr>
        <w:t>寄附金税額控除に係る申告</w:t>
      </w:r>
      <w:r w:rsidR="00432B99" w:rsidRPr="00432B99">
        <w:rPr>
          <w:rFonts w:hint="eastAsia"/>
          <w:b/>
          <w:sz w:val="24"/>
          <w:szCs w:val="24"/>
        </w:rPr>
        <w:t>特例申請書の提出について</w:t>
      </w:r>
    </w:p>
    <w:p w:rsidR="00432B99" w:rsidRDefault="00432B99"/>
    <w:p w:rsidR="004F0831" w:rsidRDefault="00FA291F" w:rsidP="00C500DC">
      <w:pPr>
        <w:ind w:firstLineChars="100" w:firstLine="210"/>
        <w:jc w:val="left"/>
      </w:pPr>
      <w:r>
        <w:rPr>
          <w:rFonts w:hint="eastAsia"/>
        </w:rPr>
        <w:t>同封されております返送用封筒に</w:t>
      </w:r>
      <w:r w:rsidR="007A0CAC">
        <w:rPr>
          <w:rFonts w:hint="eastAsia"/>
        </w:rPr>
        <w:t>切手を貼付のうえ、</w:t>
      </w:r>
      <w:r>
        <w:rPr>
          <w:rFonts w:hint="eastAsia"/>
        </w:rPr>
        <w:t>必要書類を高野町役場までお送り</w:t>
      </w:r>
      <w:r w:rsidR="004F0831">
        <w:rPr>
          <w:rFonts w:hint="eastAsia"/>
        </w:rPr>
        <w:t>ください。</w:t>
      </w:r>
      <w:r w:rsidR="0055362C">
        <w:rPr>
          <w:rFonts w:hint="eastAsia"/>
        </w:rPr>
        <w:t xml:space="preserve">　　　</w:t>
      </w:r>
      <w:r w:rsidR="004F0831" w:rsidRPr="00A14CA1">
        <w:rPr>
          <w:rFonts w:hint="eastAsia"/>
          <w:b/>
          <w:sz w:val="24"/>
          <w:szCs w:val="24"/>
        </w:rPr>
        <w:t>提出期限は</w:t>
      </w:r>
      <w:r w:rsidR="007A0CAC">
        <w:rPr>
          <w:rFonts w:hint="eastAsia"/>
          <w:b/>
          <w:sz w:val="24"/>
          <w:szCs w:val="24"/>
        </w:rPr>
        <w:t>寄附をした翌</w:t>
      </w:r>
      <w:r w:rsidR="004F0831" w:rsidRPr="00A14CA1">
        <w:rPr>
          <w:rFonts w:hint="eastAsia"/>
          <w:b/>
          <w:sz w:val="24"/>
          <w:szCs w:val="24"/>
        </w:rPr>
        <w:t>年</w:t>
      </w:r>
      <w:r w:rsidR="007A0CAC">
        <w:rPr>
          <w:rFonts w:hint="eastAsia"/>
          <w:b/>
          <w:sz w:val="24"/>
          <w:szCs w:val="24"/>
        </w:rPr>
        <w:t>の</w:t>
      </w:r>
      <w:r w:rsidR="004F0831" w:rsidRPr="00A14CA1">
        <w:rPr>
          <w:rFonts w:hint="eastAsia"/>
          <w:b/>
          <w:sz w:val="24"/>
          <w:szCs w:val="24"/>
        </w:rPr>
        <w:t>1</w:t>
      </w:r>
      <w:r w:rsidR="004F0831" w:rsidRPr="00A14CA1">
        <w:rPr>
          <w:rFonts w:hint="eastAsia"/>
          <w:b/>
          <w:sz w:val="24"/>
          <w:szCs w:val="24"/>
        </w:rPr>
        <w:t>月</w:t>
      </w:r>
      <w:r w:rsidR="004F0831" w:rsidRPr="00A14CA1">
        <w:rPr>
          <w:rFonts w:hint="eastAsia"/>
          <w:b/>
          <w:sz w:val="24"/>
          <w:szCs w:val="24"/>
        </w:rPr>
        <w:t>10</w:t>
      </w:r>
      <w:r w:rsidR="004F0831" w:rsidRPr="00A14CA1">
        <w:rPr>
          <w:rFonts w:hint="eastAsia"/>
          <w:b/>
          <w:sz w:val="24"/>
          <w:szCs w:val="24"/>
        </w:rPr>
        <w:t>日（消印有効）</w:t>
      </w:r>
      <w:r w:rsidR="004F0831">
        <w:rPr>
          <w:rFonts w:hint="eastAsia"/>
        </w:rPr>
        <w:t>とさせていただきます。</w:t>
      </w:r>
    </w:p>
    <w:p w:rsidR="00C93267" w:rsidRDefault="007E1599" w:rsidP="007E1599">
      <w:pPr>
        <w:ind w:rightChars="-136" w:right="-286" w:firstLineChars="100" w:firstLine="210"/>
        <w:jc w:val="left"/>
      </w:pPr>
      <w:r>
        <w:rPr>
          <w:rFonts w:hint="eastAsia"/>
        </w:rPr>
        <w:t>申請書</w:t>
      </w:r>
      <w:r w:rsidR="00C93267">
        <w:rPr>
          <w:rFonts w:hint="eastAsia"/>
        </w:rPr>
        <w:t>に必要事項をご記入いただきますようお願いします。</w:t>
      </w:r>
    </w:p>
    <w:p w:rsidR="004F0831" w:rsidRDefault="007E1599" w:rsidP="007E1599">
      <w:pPr>
        <w:ind w:rightChars="-136" w:right="-286" w:firstLineChars="100" w:firstLine="210"/>
        <w:jc w:val="left"/>
      </w:pPr>
      <w:r w:rsidRPr="00B90956">
        <w:rPr>
          <w:rFonts w:hint="eastAsia"/>
          <w:u w:val="single"/>
        </w:rPr>
        <w:t>寄附を行った後に引越しなどで住所が変わった場合は、下記問い合わせ先までご連絡をお願いします。</w:t>
      </w:r>
    </w:p>
    <w:p w:rsidR="007E1599" w:rsidRPr="003D4F0A" w:rsidRDefault="00FA291F" w:rsidP="007E1599">
      <w:pPr>
        <w:rPr>
          <w:b/>
        </w:rPr>
      </w:pPr>
      <w:r>
        <w:rPr>
          <w:rFonts w:hint="eastAsia"/>
        </w:rPr>
        <w:t xml:space="preserve">　</w:t>
      </w:r>
      <w:r w:rsidR="00356B1C">
        <w:rPr>
          <w:rFonts w:hint="eastAsia"/>
        </w:rPr>
        <w:t xml:space="preserve">　</w:t>
      </w:r>
      <w:r w:rsidR="007E1599" w:rsidRPr="003D4F0A">
        <w:rPr>
          <w:rFonts w:hint="eastAsia"/>
          <w:b/>
          <w:sz w:val="24"/>
        </w:rPr>
        <w:t>・</w:t>
      </w:r>
      <w:r w:rsidR="0058625E" w:rsidRPr="003D4F0A">
        <w:rPr>
          <w:rFonts w:hint="eastAsia"/>
          <w:b/>
          <w:sz w:val="24"/>
        </w:rPr>
        <w:t>寄附者様ご自身で記入・押印が必要な箇所</w:t>
      </w:r>
    </w:p>
    <w:p w:rsidR="004F0831" w:rsidRPr="003D4F0A" w:rsidRDefault="0026002B" w:rsidP="00356B1C">
      <w:pPr>
        <w:pStyle w:val="a5"/>
        <w:ind w:leftChars="0" w:left="420" w:firstLineChars="100" w:firstLine="210"/>
      </w:pPr>
      <w:r w:rsidRPr="003D4F0A">
        <w:rPr>
          <w:rFonts w:hint="eastAsia"/>
        </w:rPr>
        <w:t>１．</w:t>
      </w:r>
      <w:r w:rsidR="00C93267">
        <w:rPr>
          <w:rFonts w:hint="eastAsia"/>
        </w:rPr>
        <w:t>住所・</w:t>
      </w:r>
      <w:r w:rsidR="000308A1" w:rsidRPr="003D4F0A">
        <w:rPr>
          <w:rFonts w:hint="eastAsia"/>
        </w:rPr>
        <w:t>氏名</w:t>
      </w:r>
      <w:r w:rsidR="00C93267">
        <w:rPr>
          <w:rFonts w:hint="eastAsia"/>
        </w:rPr>
        <w:t>・ふりがな・電話番号・性別・生年月日・</w:t>
      </w:r>
      <w:r w:rsidR="00432B99" w:rsidRPr="003D4F0A">
        <w:rPr>
          <w:rFonts w:hint="eastAsia"/>
          <w:u w:val="single"/>
        </w:rPr>
        <w:t>押印</w:t>
      </w:r>
    </w:p>
    <w:p w:rsidR="00432B99" w:rsidRPr="003D4F0A" w:rsidRDefault="0026002B" w:rsidP="0026002B">
      <w:pPr>
        <w:ind w:firstLineChars="300" w:firstLine="630"/>
      </w:pPr>
      <w:r w:rsidRPr="003D4F0A">
        <w:rPr>
          <w:rFonts w:hint="eastAsia"/>
        </w:rPr>
        <w:t>２．</w:t>
      </w:r>
      <w:r w:rsidR="00C20E67" w:rsidRPr="003D4F0A">
        <w:rPr>
          <w:rFonts w:hint="eastAsia"/>
          <w:u w:val="single"/>
        </w:rPr>
        <w:t>左上への提出日の記入</w:t>
      </w:r>
    </w:p>
    <w:p w:rsidR="001E60D6" w:rsidRPr="003D4F0A" w:rsidRDefault="001E60D6" w:rsidP="00356B1C">
      <w:pPr>
        <w:ind w:firstLineChars="300" w:firstLine="630"/>
      </w:pPr>
      <w:r w:rsidRPr="003D4F0A">
        <w:rPr>
          <w:rFonts w:hint="eastAsia"/>
        </w:rPr>
        <w:t>３．</w:t>
      </w:r>
      <w:r w:rsidRPr="003D4F0A">
        <w:rPr>
          <w:rFonts w:hint="eastAsia"/>
          <w:u w:val="single"/>
        </w:rPr>
        <w:t>個人番号の記入</w:t>
      </w:r>
      <w:bookmarkStart w:id="0" w:name="_GoBack"/>
      <w:bookmarkEnd w:id="0"/>
    </w:p>
    <w:p w:rsidR="00432B99" w:rsidRPr="003D4F0A" w:rsidRDefault="001E60D6" w:rsidP="00356B1C">
      <w:pPr>
        <w:ind w:firstLineChars="300" w:firstLine="630"/>
      </w:pPr>
      <w:r w:rsidRPr="003D4F0A">
        <w:rPr>
          <w:rFonts w:hint="eastAsia"/>
        </w:rPr>
        <w:t>４</w:t>
      </w:r>
      <w:r w:rsidR="0026002B" w:rsidRPr="003D4F0A">
        <w:rPr>
          <w:rFonts w:hint="eastAsia"/>
        </w:rPr>
        <w:t>．</w:t>
      </w:r>
      <w:r w:rsidR="00432B99" w:rsidRPr="003D4F0A">
        <w:rPr>
          <w:rFonts w:hint="eastAsia"/>
        </w:rPr>
        <w:t>申告の特例の適用に関する事項</w:t>
      </w:r>
      <w:r w:rsidR="004F0831" w:rsidRPr="003D4F0A">
        <w:rPr>
          <w:rFonts w:hint="eastAsia"/>
        </w:rPr>
        <w:t>へのチェック</w:t>
      </w:r>
    </w:p>
    <w:p w:rsidR="00432B99" w:rsidRDefault="00432B99" w:rsidP="007E1599">
      <w:pPr>
        <w:ind w:leftChars="100" w:left="210"/>
      </w:pPr>
      <w:r>
        <w:rPr>
          <w:rFonts w:hint="eastAsia"/>
        </w:rPr>
        <w:t xml:space="preserve">　</w:t>
      </w:r>
      <w:r w:rsidR="00356B1C">
        <w:rPr>
          <w:rFonts w:hint="eastAsia"/>
        </w:rPr>
        <w:t xml:space="preserve">　　　</w:t>
      </w:r>
      <w:r w:rsidRPr="00A14CA1">
        <w:rPr>
          <w:rFonts w:hint="eastAsia"/>
          <w:b/>
          <w:u w:val="single"/>
        </w:rPr>
        <w:t>二ヶ所ともにチェックが必要</w:t>
      </w:r>
      <w:r>
        <w:rPr>
          <w:rFonts w:hint="eastAsia"/>
        </w:rPr>
        <w:t>です。一ヶ所でも抜けていた場合</w:t>
      </w:r>
      <w:r w:rsidR="00356B1C">
        <w:rPr>
          <w:rFonts w:hint="eastAsia"/>
        </w:rPr>
        <w:t>、</w:t>
      </w:r>
      <w:r>
        <w:rPr>
          <w:rFonts w:hint="eastAsia"/>
        </w:rPr>
        <w:t>申請書は無効となります。</w:t>
      </w:r>
    </w:p>
    <w:p w:rsidR="00432B99" w:rsidRPr="00432B99" w:rsidRDefault="00356B1C" w:rsidP="007E1599">
      <w:pPr>
        <w:ind w:leftChars="100" w:left="210" w:firstLine="840"/>
      </w:pPr>
      <w:r>
        <w:rPr>
          <w:rFonts w:hint="eastAsia"/>
        </w:rPr>
        <w:t xml:space="preserve">①　</w:t>
      </w:r>
      <w:r w:rsidR="00432B99">
        <w:rPr>
          <w:rFonts w:hint="eastAsia"/>
        </w:rPr>
        <w:t>確定申告をしない方であるという証明</w:t>
      </w:r>
    </w:p>
    <w:p w:rsidR="00432B99" w:rsidRDefault="00356B1C" w:rsidP="007E1599">
      <w:pPr>
        <w:ind w:leftChars="100" w:left="210" w:firstLineChars="400" w:firstLine="840"/>
      </w:pPr>
      <w:r>
        <w:rPr>
          <w:rFonts w:hint="eastAsia"/>
        </w:rPr>
        <w:t xml:space="preserve">②　</w:t>
      </w:r>
      <w:r w:rsidR="00432B99">
        <w:rPr>
          <w:rFonts w:hint="eastAsia"/>
        </w:rPr>
        <w:t>今年のふるさと納税先の団体が</w:t>
      </w:r>
      <w:r w:rsidR="00432B99">
        <w:rPr>
          <w:rFonts w:hint="eastAsia"/>
        </w:rPr>
        <w:t>5</w:t>
      </w:r>
      <w:r w:rsidR="000308A1">
        <w:rPr>
          <w:rFonts w:hint="eastAsia"/>
        </w:rPr>
        <w:t>団体</w:t>
      </w:r>
      <w:r w:rsidR="00432B99">
        <w:rPr>
          <w:rFonts w:hint="eastAsia"/>
        </w:rPr>
        <w:t>以内であるという証明</w:t>
      </w:r>
    </w:p>
    <w:p w:rsidR="00432B99" w:rsidRPr="004F0831" w:rsidRDefault="00FA291F" w:rsidP="007E1599">
      <w:pPr>
        <w:ind w:firstLineChars="206" w:firstLine="433"/>
      </w:pPr>
      <w:r>
        <w:rPr>
          <w:rFonts w:hint="eastAsia"/>
        </w:rPr>
        <w:t>・同封書類のご用意</w:t>
      </w:r>
    </w:p>
    <w:p w:rsidR="005D5AB3" w:rsidRPr="00432B99" w:rsidRDefault="005D5AB3" w:rsidP="007E1599">
      <w:pPr>
        <w:ind w:leftChars="294" w:left="617" w:rightChars="66" w:right="139" w:firstLineChars="100" w:firstLine="210"/>
      </w:pPr>
      <w:r>
        <w:rPr>
          <w:rFonts w:hint="eastAsia"/>
        </w:rPr>
        <w:t>なりすまし防止のため</w:t>
      </w:r>
      <w:r w:rsidR="00E26BF4">
        <w:rPr>
          <w:rFonts w:hint="eastAsia"/>
        </w:rPr>
        <w:t>に</w:t>
      </w:r>
      <w:r w:rsidRPr="00A14CA1">
        <w:rPr>
          <w:rFonts w:hint="eastAsia"/>
          <w:b/>
          <w:u w:val="single"/>
        </w:rPr>
        <w:t>「個人番号確認の書類」</w:t>
      </w:r>
      <w:r w:rsidR="004576E6" w:rsidRPr="00A14CA1">
        <w:rPr>
          <w:rFonts w:hint="eastAsia"/>
          <w:b/>
          <w:u w:val="single"/>
        </w:rPr>
        <w:t>及び「本人確認の書類」</w:t>
      </w:r>
      <w:r w:rsidR="00FA291F" w:rsidRPr="00A14CA1">
        <w:rPr>
          <w:rFonts w:hint="eastAsia"/>
          <w:b/>
          <w:u w:val="single"/>
        </w:rPr>
        <w:t>の提出も必要</w:t>
      </w:r>
      <w:r w:rsidR="00FA291F">
        <w:rPr>
          <w:rFonts w:hint="eastAsia"/>
        </w:rPr>
        <w:t>となります</w:t>
      </w:r>
      <w:r w:rsidR="007E1599">
        <w:rPr>
          <w:rFonts w:hint="eastAsia"/>
        </w:rPr>
        <w:t>。</w:t>
      </w:r>
      <w:r w:rsidR="003D4F0A">
        <w:rPr>
          <w:rFonts w:hint="eastAsia"/>
        </w:rPr>
        <w:t>下記表を参照し、必要書類を</w:t>
      </w:r>
      <w:r w:rsidR="00C500DC">
        <w:rPr>
          <w:rFonts w:hint="eastAsia"/>
        </w:rPr>
        <w:t>この用紙の裏に</w:t>
      </w:r>
      <w:r w:rsidR="003D4F0A">
        <w:rPr>
          <w:rFonts w:hint="eastAsia"/>
        </w:rPr>
        <w:t>貼付して</w:t>
      </w:r>
      <w:r w:rsidR="00FA291F">
        <w:rPr>
          <w:rFonts w:hint="eastAsia"/>
        </w:rPr>
        <w:t>ください。</w:t>
      </w:r>
    </w:p>
    <w:tbl>
      <w:tblPr>
        <w:tblW w:w="1049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3000"/>
        <w:gridCol w:w="3000"/>
        <w:gridCol w:w="3000"/>
      </w:tblGrid>
      <w:tr w:rsidR="005D5AB3" w:rsidRPr="005D5AB3" w:rsidTr="00FA291F">
        <w:trPr>
          <w:trHeight w:val="500"/>
          <w:jc w:val="center"/>
        </w:trPr>
        <w:tc>
          <w:tcPr>
            <w:tcW w:w="1499" w:type="dxa"/>
            <w:tcBorders>
              <w:top w:val="single" w:sz="6" w:space="0" w:color="898989"/>
              <w:left w:val="single" w:sz="6" w:space="0" w:color="898989"/>
              <w:bottom w:val="single" w:sz="4" w:space="0" w:color="auto"/>
              <w:right w:val="single" w:sz="6" w:space="0" w:color="898989"/>
              <w:tr2bl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AB3" w:rsidRPr="005D5AB3" w:rsidRDefault="005D5AB3" w:rsidP="00B90956"/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 w:themeFill="background1"/>
            <w:vAlign w:val="center"/>
            <w:hideMark/>
          </w:tcPr>
          <w:p w:rsidR="005D5AB3" w:rsidRPr="00FA291F" w:rsidRDefault="005D5AB3" w:rsidP="00B90956">
            <w:pPr>
              <w:spacing w:line="0" w:lineRule="atLeast"/>
              <w:rPr>
                <w:b/>
              </w:rPr>
            </w:pPr>
            <w:r w:rsidRPr="00FA291F">
              <w:rPr>
                <w:rFonts w:hint="eastAsia"/>
                <w:b/>
              </w:rPr>
              <w:t>「個人番号カード」</w:t>
            </w:r>
            <w:r w:rsidRPr="00FA291F">
              <w:rPr>
                <w:rFonts w:hint="eastAsia"/>
                <w:b/>
              </w:rPr>
              <w:br/>
            </w:r>
            <w:r w:rsidRPr="00FA291F">
              <w:rPr>
                <w:rFonts w:hint="eastAsia"/>
                <w:b/>
              </w:rPr>
              <w:t>を持っている人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 w:themeFill="background1"/>
            <w:vAlign w:val="center"/>
            <w:hideMark/>
          </w:tcPr>
          <w:p w:rsidR="005D5AB3" w:rsidRPr="00FA291F" w:rsidRDefault="005D5AB3" w:rsidP="00B90956">
            <w:pPr>
              <w:spacing w:line="0" w:lineRule="atLeast"/>
              <w:rPr>
                <w:b/>
              </w:rPr>
            </w:pPr>
            <w:r w:rsidRPr="00FA291F">
              <w:rPr>
                <w:rFonts w:hint="eastAsia"/>
                <w:b/>
              </w:rPr>
              <w:t>「通知カード」</w:t>
            </w:r>
            <w:r w:rsidRPr="00FA291F">
              <w:rPr>
                <w:rFonts w:hint="eastAsia"/>
                <w:b/>
              </w:rPr>
              <w:br/>
            </w:r>
            <w:r w:rsidRPr="00FA291F">
              <w:rPr>
                <w:rFonts w:hint="eastAsia"/>
                <w:b/>
              </w:rPr>
              <w:t>を持っている人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 w:themeFill="background1"/>
            <w:vAlign w:val="center"/>
            <w:hideMark/>
          </w:tcPr>
          <w:p w:rsidR="005D5AB3" w:rsidRPr="00FA291F" w:rsidRDefault="005D5AB3" w:rsidP="00B90956">
            <w:pPr>
              <w:spacing w:line="0" w:lineRule="atLeast"/>
              <w:rPr>
                <w:b/>
              </w:rPr>
            </w:pPr>
            <w:r w:rsidRPr="00FA291F">
              <w:rPr>
                <w:rFonts w:hint="eastAsia"/>
                <w:b/>
              </w:rPr>
              <w:t>「個人番号カード」</w:t>
            </w:r>
            <w:r w:rsidRPr="00FA291F">
              <w:rPr>
                <w:rFonts w:hint="eastAsia"/>
                <w:b/>
              </w:rPr>
              <w:br/>
            </w:r>
            <w:r w:rsidRPr="00FA291F">
              <w:rPr>
                <w:rFonts w:hint="eastAsia"/>
                <w:b/>
              </w:rPr>
              <w:t>「通知カード」</w:t>
            </w:r>
            <w:r w:rsidRPr="00FA291F">
              <w:rPr>
                <w:rFonts w:hint="eastAsia"/>
                <w:b/>
              </w:rPr>
              <w:br/>
            </w:r>
            <w:r w:rsidRPr="00FA291F">
              <w:rPr>
                <w:rFonts w:hint="eastAsia"/>
                <w:b/>
              </w:rPr>
              <w:t>のどちらも無い人</w:t>
            </w:r>
          </w:p>
        </w:tc>
      </w:tr>
      <w:tr w:rsidR="005D5AB3" w:rsidRPr="005D5AB3" w:rsidTr="00FA291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2B99" w:rsidRDefault="005D5AB3" w:rsidP="005D5AB3">
            <w:pPr>
              <w:rPr>
                <w:b/>
                <w:bCs/>
              </w:rPr>
            </w:pPr>
            <w:r w:rsidRPr="005D5AB3">
              <w:rPr>
                <w:rFonts w:hint="eastAsia"/>
                <w:b/>
                <w:bCs/>
              </w:rPr>
              <w:t>個人番号</w:t>
            </w:r>
          </w:p>
          <w:p w:rsidR="005D5AB3" w:rsidRPr="005D5AB3" w:rsidRDefault="005D5AB3" w:rsidP="005D5AB3">
            <w:r w:rsidRPr="005D5AB3">
              <w:rPr>
                <w:rFonts w:hint="eastAsia"/>
                <w:b/>
                <w:bCs/>
              </w:rPr>
              <w:t>確認の書類</w:t>
            </w:r>
          </w:p>
        </w:tc>
        <w:tc>
          <w:tcPr>
            <w:tcW w:w="30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5AB3" w:rsidRPr="005D5AB3" w:rsidRDefault="005D5AB3" w:rsidP="005D5AB3">
            <w:r w:rsidRPr="005D5AB3">
              <w:rPr>
                <w:rFonts w:hint="eastAsia"/>
              </w:rPr>
              <w:t>個人番号カードの裏のコピー</w:t>
            </w:r>
          </w:p>
        </w:tc>
        <w:tc>
          <w:tcPr>
            <w:tcW w:w="30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5AB3" w:rsidRPr="005D5AB3" w:rsidRDefault="005D5AB3" w:rsidP="005D5AB3">
            <w:r w:rsidRPr="005D5AB3">
              <w:rPr>
                <w:rFonts w:hint="eastAsia"/>
              </w:rPr>
              <w:t>通知カードの</w:t>
            </w:r>
            <w:r w:rsidR="0083352B">
              <w:rPr>
                <w:rFonts w:hint="eastAsia"/>
              </w:rPr>
              <w:t>表の</w:t>
            </w:r>
            <w:r w:rsidRPr="005D5AB3">
              <w:rPr>
                <w:rFonts w:hint="eastAsia"/>
              </w:rPr>
              <w:t>コピー</w:t>
            </w:r>
          </w:p>
        </w:tc>
        <w:tc>
          <w:tcPr>
            <w:tcW w:w="30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5AB3" w:rsidRPr="005D5AB3" w:rsidRDefault="005D5AB3" w:rsidP="005D5AB3">
            <w:r w:rsidRPr="005D5AB3">
              <w:rPr>
                <w:rFonts w:hint="eastAsia"/>
              </w:rPr>
              <w:t>個人番号が記載された</w:t>
            </w:r>
            <w:r w:rsidRPr="005D5AB3">
              <w:rPr>
                <w:rFonts w:hint="eastAsia"/>
              </w:rPr>
              <w:br/>
            </w:r>
            <w:r w:rsidRPr="005D5AB3">
              <w:rPr>
                <w:rFonts w:hint="eastAsia"/>
              </w:rPr>
              <w:t>住民票のコピー</w:t>
            </w:r>
          </w:p>
        </w:tc>
      </w:tr>
      <w:tr w:rsidR="005D5AB3" w:rsidRPr="005D5AB3" w:rsidTr="00FA291F">
        <w:trPr>
          <w:jc w:val="center"/>
        </w:trPr>
        <w:tc>
          <w:tcPr>
            <w:tcW w:w="1499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15EC" w:rsidRDefault="005D5AB3" w:rsidP="004915EC">
            <w:pPr>
              <w:ind w:left="211" w:hangingChars="100" w:hanging="211"/>
              <w:rPr>
                <w:b/>
                <w:bCs/>
              </w:rPr>
            </w:pPr>
            <w:r w:rsidRPr="005D5AB3">
              <w:rPr>
                <w:rFonts w:hint="eastAsia"/>
                <w:b/>
                <w:bCs/>
              </w:rPr>
              <w:t>本人</w:t>
            </w:r>
          </w:p>
          <w:p w:rsidR="004915EC" w:rsidRDefault="005D5AB3" w:rsidP="004915EC">
            <w:pPr>
              <w:ind w:left="211" w:hangingChars="100" w:hanging="211"/>
              <w:rPr>
                <w:b/>
                <w:bCs/>
              </w:rPr>
            </w:pPr>
            <w:r w:rsidRPr="005D5AB3">
              <w:rPr>
                <w:rFonts w:hint="eastAsia"/>
                <w:b/>
                <w:bCs/>
              </w:rPr>
              <w:t>確認の</w:t>
            </w:r>
          </w:p>
          <w:p w:rsidR="005D5AB3" w:rsidRPr="004915EC" w:rsidRDefault="005D5AB3" w:rsidP="004915EC">
            <w:pPr>
              <w:ind w:left="211" w:hangingChars="100" w:hanging="211"/>
              <w:rPr>
                <w:b/>
                <w:bCs/>
              </w:rPr>
            </w:pPr>
            <w:r w:rsidRPr="005D5AB3">
              <w:rPr>
                <w:rFonts w:hint="eastAsia"/>
                <w:b/>
                <w:bCs/>
              </w:rPr>
              <w:t>書類</w:t>
            </w:r>
          </w:p>
        </w:tc>
        <w:tc>
          <w:tcPr>
            <w:tcW w:w="30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5AB3" w:rsidRPr="005D5AB3" w:rsidRDefault="005D5AB3" w:rsidP="005D5AB3">
            <w:r w:rsidRPr="005D5AB3">
              <w:rPr>
                <w:rFonts w:hint="eastAsia"/>
              </w:rPr>
              <w:t>個人番号カードの表のコピー</w:t>
            </w:r>
          </w:p>
        </w:tc>
        <w:tc>
          <w:tcPr>
            <w:tcW w:w="30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5AB3" w:rsidRPr="005D5AB3" w:rsidRDefault="00432B99" w:rsidP="00B90956">
            <w:pPr>
              <w:spacing w:beforeLines="50" w:before="180" w:after="240" w:line="0" w:lineRule="atLeast"/>
            </w:pPr>
            <w:r>
              <w:rPr>
                <w:rFonts w:hint="eastAsia"/>
              </w:rPr>
              <w:t>下記どれ</w:t>
            </w:r>
            <w:r w:rsidR="005D5AB3" w:rsidRPr="005D5AB3">
              <w:rPr>
                <w:rFonts w:hint="eastAsia"/>
              </w:rPr>
              <w:t>かの身分証のコピー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運転免許証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運転経歴証明書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旅券（パスポート）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身体障害者手帳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精神障害者保健福祉手帳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療育手帳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在留カード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特別永住者証明書</w:t>
            </w:r>
          </w:p>
          <w:p w:rsidR="005D5AB3" w:rsidRPr="005D5AB3" w:rsidRDefault="005D5AB3" w:rsidP="00B90956">
            <w:pPr>
              <w:spacing w:line="0" w:lineRule="atLeast"/>
            </w:pPr>
            <w:r w:rsidRPr="005D5AB3">
              <w:rPr>
                <w:rFonts w:hint="eastAsia"/>
              </w:rPr>
              <w:t>※写真が表示され、氏名、生年月日または住所が確認できるようにコピーする。</w:t>
            </w:r>
          </w:p>
        </w:tc>
        <w:tc>
          <w:tcPr>
            <w:tcW w:w="30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5AB3" w:rsidRPr="005D5AB3" w:rsidRDefault="00432B99" w:rsidP="00B90956">
            <w:pPr>
              <w:spacing w:beforeLines="50" w:before="180" w:after="240" w:line="0" w:lineRule="atLeast"/>
            </w:pPr>
            <w:r>
              <w:rPr>
                <w:rFonts w:hint="eastAsia"/>
              </w:rPr>
              <w:t>下記ど</w:t>
            </w:r>
            <w:r w:rsidR="005D5AB3" w:rsidRPr="005D5AB3">
              <w:rPr>
                <w:rFonts w:hint="eastAsia"/>
              </w:rPr>
              <w:t>れかの身分証のコピー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運転免許証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運転経歴証明書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旅券（パスポート）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身体障害者手帳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精神障害者保健福祉手帳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療育手帳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在留カード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特別永住者証明書</w:t>
            </w:r>
          </w:p>
          <w:p w:rsidR="005D5AB3" w:rsidRPr="005D5AB3" w:rsidRDefault="005D5AB3" w:rsidP="00B90956">
            <w:pPr>
              <w:spacing w:line="0" w:lineRule="atLeast"/>
            </w:pPr>
            <w:r w:rsidRPr="005D5AB3">
              <w:rPr>
                <w:rFonts w:hint="eastAsia"/>
              </w:rPr>
              <w:t>※写真が表示され、氏名、生年月日または住所が確認できるようにコピーする。</w:t>
            </w:r>
          </w:p>
        </w:tc>
      </w:tr>
    </w:tbl>
    <w:p w:rsidR="00FE473C" w:rsidRDefault="00B90956" w:rsidP="007E1599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E7376" wp14:editId="69C0455D">
                <wp:simplePos x="0" y="0"/>
                <wp:positionH relativeFrom="column">
                  <wp:posOffset>3321685</wp:posOffset>
                </wp:positionH>
                <wp:positionV relativeFrom="paragraph">
                  <wp:posOffset>227330</wp:posOffset>
                </wp:positionV>
                <wp:extent cx="31908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599" w:rsidRDefault="007E1599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7E1599" w:rsidRDefault="007E1599">
                            <w:r>
                              <w:rPr>
                                <w:rFonts w:hint="eastAsia"/>
                              </w:rPr>
                              <w:t>高野町役場企画公室　ふるさと</w:t>
                            </w:r>
                            <w:r>
                              <w:t>応援</w:t>
                            </w:r>
                            <w:r>
                              <w:rPr>
                                <w:rFonts w:hint="eastAsia"/>
                              </w:rPr>
                              <w:t>寄附金担当</w:t>
                            </w:r>
                          </w:p>
                          <w:p w:rsidR="007E1599" w:rsidRDefault="007E1599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253133">
                              <w:t>0736-56-</w:t>
                            </w:r>
                            <w:r w:rsidR="00253133">
                              <w:rPr>
                                <w:rFonts w:hint="eastAsia"/>
                              </w:rPr>
                              <w:t>2932</w:t>
                            </w:r>
                            <w:r w:rsidR="00253133">
                              <w:rPr>
                                <w:rFonts w:hint="eastAsia"/>
                              </w:rPr>
                              <w:t>（</w:t>
                            </w:r>
                            <w:r w:rsidR="00253133">
                              <w:t>直通</w:t>
                            </w:r>
                            <w:r>
                              <w:t>）</w:t>
                            </w:r>
                          </w:p>
                          <w:p w:rsidR="007E1599" w:rsidRPr="007E1599" w:rsidRDefault="007E1599"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furusato@town.koya.wakaya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E73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55pt;margin-top:17.9pt;width:251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">
                <v:textbox style="mso-fit-shape-to-text:t">
                  <w:txbxContent>
                    <w:p w:rsidR="007E1599" w:rsidRDefault="007E1599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7E1599" w:rsidRDefault="007E1599">
                      <w:r>
                        <w:rPr>
                          <w:rFonts w:hint="eastAsia"/>
                        </w:rPr>
                        <w:t>高野町役場企画公室　ふるさと</w:t>
                      </w:r>
                      <w:r>
                        <w:t>応援</w:t>
                      </w:r>
                      <w:r>
                        <w:rPr>
                          <w:rFonts w:hint="eastAsia"/>
                        </w:rPr>
                        <w:t>寄附金担当</w:t>
                      </w:r>
                    </w:p>
                    <w:p w:rsidR="007E1599" w:rsidRDefault="007E1599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253133">
                        <w:t>0736-56-</w:t>
                      </w:r>
                      <w:r w:rsidR="00253133">
                        <w:rPr>
                          <w:rFonts w:hint="eastAsia"/>
                        </w:rPr>
                        <w:t>2932</w:t>
                      </w:r>
                      <w:r w:rsidR="00253133">
                        <w:rPr>
                          <w:rFonts w:hint="eastAsia"/>
                        </w:rPr>
                        <w:t>（</w:t>
                      </w:r>
                      <w:r w:rsidR="00253133">
                        <w:t>直通</w:t>
                      </w:r>
                      <w:r>
                        <w:t>）</w:t>
                      </w:r>
                    </w:p>
                    <w:p w:rsidR="007E1599" w:rsidRPr="007E1599" w:rsidRDefault="007E1599">
                      <w:r>
                        <w:rPr>
                          <w:rFonts w:hint="eastAsia"/>
                        </w:rP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furusato@town.koya.wakayama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473C" w:rsidRPr="00FE473C" w:rsidRDefault="00FE473C" w:rsidP="00FE473C"/>
    <w:p w:rsidR="00FE473C" w:rsidRPr="00FE473C" w:rsidRDefault="00FE473C" w:rsidP="00FE473C"/>
    <w:p w:rsidR="00FE473C" w:rsidRDefault="00FE473C" w:rsidP="00FE473C"/>
    <w:p w:rsidR="00FE473C" w:rsidRDefault="00FE473C" w:rsidP="00FE473C"/>
    <w:p w:rsidR="00FE473C" w:rsidRPr="00FE473C" w:rsidRDefault="00355613" w:rsidP="00FE473C">
      <w:r>
        <w:rPr>
          <w:noProof/>
        </w:rPr>
        <w:lastRenderedPageBreak/>
        <w:drawing>
          <wp:inline distT="0" distB="0" distL="0" distR="0" wp14:anchorId="00086399">
            <wp:extent cx="6480810" cy="85109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73C" w:rsidRPr="00FE473C" w:rsidSect="00356B1C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E67" w:rsidRDefault="00C20E67" w:rsidP="00C20E67">
      <w:r>
        <w:separator/>
      </w:r>
    </w:p>
  </w:endnote>
  <w:endnote w:type="continuationSeparator" w:id="0">
    <w:p w:rsidR="00C20E67" w:rsidRDefault="00C20E67" w:rsidP="00C2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E67" w:rsidRDefault="00C20E67" w:rsidP="00C20E67">
      <w:r>
        <w:separator/>
      </w:r>
    </w:p>
  </w:footnote>
  <w:footnote w:type="continuationSeparator" w:id="0">
    <w:p w:rsidR="00C20E67" w:rsidRDefault="00C20E67" w:rsidP="00C2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51CC6"/>
    <w:multiLevelType w:val="hybridMultilevel"/>
    <w:tmpl w:val="2CC4E628"/>
    <w:lvl w:ilvl="0" w:tplc="737E1BA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6E3D5E06"/>
    <w:multiLevelType w:val="hybridMultilevel"/>
    <w:tmpl w:val="D4C2A92C"/>
    <w:lvl w:ilvl="0" w:tplc="119A8B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08489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340204"/>
    <w:multiLevelType w:val="hybridMultilevel"/>
    <w:tmpl w:val="1C1CC270"/>
    <w:lvl w:ilvl="0" w:tplc="E152A4D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F47D8F"/>
    <w:multiLevelType w:val="hybridMultilevel"/>
    <w:tmpl w:val="C8B4587C"/>
    <w:lvl w:ilvl="0" w:tplc="BD0AA5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80"/>
    <w:rsid w:val="000308A1"/>
    <w:rsid w:val="000A4A60"/>
    <w:rsid w:val="00184EA7"/>
    <w:rsid w:val="001E60D6"/>
    <w:rsid w:val="001E7A82"/>
    <w:rsid w:val="00253133"/>
    <w:rsid w:val="0026002B"/>
    <w:rsid w:val="00260421"/>
    <w:rsid w:val="00274580"/>
    <w:rsid w:val="00355613"/>
    <w:rsid w:val="00356B1C"/>
    <w:rsid w:val="0039002C"/>
    <w:rsid w:val="003B3456"/>
    <w:rsid w:val="003D4F0A"/>
    <w:rsid w:val="00425568"/>
    <w:rsid w:val="00432B99"/>
    <w:rsid w:val="004576E6"/>
    <w:rsid w:val="0046259A"/>
    <w:rsid w:val="004915EC"/>
    <w:rsid w:val="004F0831"/>
    <w:rsid w:val="005100AF"/>
    <w:rsid w:val="00552854"/>
    <w:rsid w:val="0055362C"/>
    <w:rsid w:val="0058625E"/>
    <w:rsid w:val="005D5AB3"/>
    <w:rsid w:val="005E14DC"/>
    <w:rsid w:val="00665D76"/>
    <w:rsid w:val="00670F25"/>
    <w:rsid w:val="00711C9D"/>
    <w:rsid w:val="00791A7C"/>
    <w:rsid w:val="007A0CAC"/>
    <w:rsid w:val="007E1599"/>
    <w:rsid w:val="0083352B"/>
    <w:rsid w:val="00857A93"/>
    <w:rsid w:val="008855DA"/>
    <w:rsid w:val="00972153"/>
    <w:rsid w:val="009A5564"/>
    <w:rsid w:val="00A14CA1"/>
    <w:rsid w:val="00B655BD"/>
    <w:rsid w:val="00B90956"/>
    <w:rsid w:val="00C06B92"/>
    <w:rsid w:val="00C20E67"/>
    <w:rsid w:val="00C500DC"/>
    <w:rsid w:val="00C93267"/>
    <w:rsid w:val="00CC749A"/>
    <w:rsid w:val="00D4364E"/>
    <w:rsid w:val="00D91727"/>
    <w:rsid w:val="00DD037D"/>
    <w:rsid w:val="00E26BF4"/>
    <w:rsid w:val="00EF0BD8"/>
    <w:rsid w:val="00F447FD"/>
    <w:rsid w:val="00FA291F"/>
    <w:rsid w:val="00FD041C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EE4E559"/>
  <w15:chartTrackingRefBased/>
  <w15:docId w15:val="{BE386646-611F-4D19-909B-E55FEBAA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5AB3"/>
  </w:style>
  <w:style w:type="character" w:customStyle="1" w:styleId="a4">
    <w:name w:val="日付 (文字)"/>
    <w:basedOn w:val="a0"/>
    <w:link w:val="a3"/>
    <w:uiPriority w:val="99"/>
    <w:semiHidden/>
    <w:rsid w:val="005D5AB3"/>
  </w:style>
  <w:style w:type="paragraph" w:styleId="a5">
    <w:name w:val="List Paragraph"/>
    <w:basedOn w:val="a"/>
    <w:uiPriority w:val="34"/>
    <w:qFormat/>
    <w:rsid w:val="00432B9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30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08A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0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E67"/>
  </w:style>
  <w:style w:type="paragraph" w:styleId="aa">
    <w:name w:val="footer"/>
    <w:basedOn w:val="a"/>
    <w:link w:val="ab"/>
    <w:uiPriority w:val="99"/>
    <w:unhideWhenUsed/>
    <w:rsid w:val="00C20E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E817-CA97-41BE-8FA1-037B0DC0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財政端末</dc:creator>
  <cp:keywords/>
  <dc:description/>
  <cp:lastModifiedBy>企画公室端末</cp:lastModifiedBy>
  <cp:revision>2</cp:revision>
  <cp:lastPrinted>2018-02-05T07:19:00Z</cp:lastPrinted>
  <dcterms:created xsi:type="dcterms:W3CDTF">2018-12-10T04:14:00Z</dcterms:created>
  <dcterms:modified xsi:type="dcterms:W3CDTF">2018-12-10T04:14:00Z</dcterms:modified>
</cp:coreProperties>
</file>